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000000"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000000"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000000"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000000"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000000"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000000"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000000"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20E6314A"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m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77777777"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Ë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 s—i¡Á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J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Rxdx</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a—ixt¡-¥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W¡—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Er—¥jx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y py—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65BD6B4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I</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0E9128A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000C3C18" w:rsidRPr="003A0AC2">
        <w:rPr>
          <w:rFonts w:ascii="BRH Malayalam Extra" w:eastAsia="Times New Roman" w:hAnsi="BRH Malayalam Extra" w:cs="BRH Malayalam Extra"/>
          <w:b/>
          <w:bCs/>
          <w:i/>
          <w:iCs/>
          <w:sz w:val="40"/>
          <w:szCs w:val="40"/>
          <w:lang w:val="it-IT" w:eastAsia="en-IN" w:bidi="ml-IN"/>
        </w:rPr>
        <w:t>Æ</w:t>
      </w:r>
      <w:r w:rsidRPr="003A0AC2">
        <w:rPr>
          <w:rFonts w:ascii="BRH Malayalam Extra" w:eastAsia="Times New Roman" w:hAnsi="BRH Malayalam Extra" w:cs="BRH Malayalam Extra"/>
          <w:b/>
          <w:bCs/>
          <w:i/>
          <w:iCs/>
          <w:sz w:val="40"/>
          <w:szCs w:val="40"/>
          <w:lang w:val="it-IT" w:eastAsia="en-IN" w:bidi="ml-IN"/>
        </w:rPr>
        <w:t>û</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õ¡J eº P) </w:t>
      </w:r>
      <w:r w:rsidRPr="003A0AC2">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w:t>
      </w:r>
      <w:proofErr w:type="gramStart"/>
      <w:r w:rsidRPr="00DF2DB1">
        <w:rPr>
          <w:rFonts w:ascii="BRH Malayalam Extra" w:eastAsia="Times New Roman" w:hAnsi="BRH Malayalam Extra" w:cs="BRH Malayalam Extra"/>
          <w:sz w:val="40"/>
          <w:szCs w:val="40"/>
          <w:lang w:val="en-IN" w:eastAsia="en-IN" w:bidi="ml-IN"/>
        </w:rPr>
        <w:t>it</w:t>
      </w:r>
      <w:proofErr w:type="gramEnd"/>
      <w:r w:rsidRPr="00DF2DB1">
        <w:rPr>
          <w:rFonts w:ascii="BRH Malayalam Extra" w:eastAsia="Times New Roman" w:hAnsi="BRH Malayalam Extra" w:cs="BRH Malayalam Extra"/>
          <w:sz w:val="40"/>
          <w:szCs w:val="40"/>
          <w:lang w:val="en-IN" w:eastAsia="en-IN" w:bidi="ml-IN"/>
        </w:rPr>
        <w:t xml:space="preserve">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AD106" w14:textId="77777777" w:rsidR="00FD7063" w:rsidRDefault="00FD7063" w:rsidP="004F77FF">
      <w:r>
        <w:separator/>
      </w:r>
    </w:p>
  </w:endnote>
  <w:endnote w:type="continuationSeparator" w:id="0">
    <w:p w14:paraId="25A18B8B" w14:textId="77777777" w:rsidR="00FD7063" w:rsidRDefault="00FD7063"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0493" w14:textId="77777777" w:rsidR="00FD7063" w:rsidRDefault="00FD7063" w:rsidP="004F77FF">
      <w:r>
        <w:separator/>
      </w:r>
    </w:p>
  </w:footnote>
  <w:footnote w:type="continuationSeparator" w:id="0">
    <w:p w14:paraId="70C7004C" w14:textId="77777777" w:rsidR="00FD7063" w:rsidRDefault="00FD7063"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D34"/>
    <w:rsid w:val="00117117"/>
    <w:rsid w:val="00120BE8"/>
    <w:rsid w:val="00124731"/>
    <w:rsid w:val="0012619E"/>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6972"/>
    <w:rsid w:val="004C7237"/>
    <w:rsid w:val="004D38C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15425"/>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B6E47"/>
    <w:rsid w:val="00DC424E"/>
    <w:rsid w:val="00DD2452"/>
    <w:rsid w:val="00DD7170"/>
    <w:rsid w:val="00DE229F"/>
    <w:rsid w:val="00DE7C5E"/>
    <w:rsid w:val="00DF28D0"/>
    <w:rsid w:val="00DF2DB1"/>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5</Pages>
  <Words>17412</Words>
  <Characters>9925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0</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6</cp:revision>
  <cp:lastPrinted>2020-02-26T15:25:00Z</cp:lastPrinted>
  <dcterms:created xsi:type="dcterms:W3CDTF">2021-02-07T01:40:00Z</dcterms:created>
  <dcterms:modified xsi:type="dcterms:W3CDTF">2024-09-01T16:29:00Z</dcterms:modified>
</cp:coreProperties>
</file>